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E8" w:rsidRPr="00F4393B" w:rsidRDefault="00CF03E8" w:rsidP="00F4393B">
      <w:pPr>
        <w:contextualSpacing/>
        <w:jc w:val="center"/>
        <w:rPr>
          <w:sz w:val="28"/>
          <w:szCs w:val="28"/>
        </w:rPr>
      </w:pPr>
    </w:p>
    <w:p w:rsidR="0085456C" w:rsidRDefault="00AD7C18" w:rsidP="00F4393B">
      <w:pPr>
        <w:rPr>
          <w:sz w:val="28"/>
          <w:szCs w:val="28"/>
        </w:rPr>
      </w:pPr>
      <w:r w:rsidRPr="002E7B1A">
        <w:rPr>
          <w:b/>
          <w:sz w:val="28"/>
          <w:szCs w:val="28"/>
        </w:rPr>
        <w:t>Автор:</w:t>
      </w:r>
      <w:r w:rsidRPr="00F4393B">
        <w:rPr>
          <w:sz w:val="28"/>
          <w:szCs w:val="28"/>
        </w:rPr>
        <w:t xml:space="preserve"> Бурова Ольга Владимировна, </w:t>
      </w:r>
    </w:p>
    <w:p w:rsidR="00AD7C18" w:rsidRPr="00F4393B" w:rsidRDefault="00AD7C18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 xml:space="preserve">учитель технологии  </w:t>
      </w:r>
      <w:r w:rsidR="0085456C">
        <w:rPr>
          <w:sz w:val="28"/>
          <w:szCs w:val="28"/>
        </w:rPr>
        <w:t>МБОУ</w:t>
      </w:r>
      <w:r w:rsidRPr="00F4393B">
        <w:rPr>
          <w:sz w:val="28"/>
          <w:szCs w:val="28"/>
        </w:rPr>
        <w:t xml:space="preserve"> «Основная общеобразовательная школа №2», Кемеровская область город Таштагол.</w:t>
      </w:r>
    </w:p>
    <w:p w:rsidR="0085456C" w:rsidRDefault="0085456C" w:rsidP="00F4393B">
      <w:pPr>
        <w:rPr>
          <w:b/>
          <w:sz w:val="28"/>
          <w:szCs w:val="28"/>
        </w:rPr>
      </w:pPr>
    </w:p>
    <w:p w:rsidR="0085456C" w:rsidRDefault="0085456C" w:rsidP="00F4393B">
      <w:pPr>
        <w:rPr>
          <w:b/>
          <w:sz w:val="28"/>
          <w:szCs w:val="28"/>
        </w:rPr>
      </w:pPr>
      <w:r w:rsidRPr="0085456C">
        <w:rPr>
          <w:b/>
          <w:sz w:val="28"/>
          <w:szCs w:val="28"/>
        </w:rPr>
        <w:t>К</w:t>
      </w:r>
      <w:r w:rsidR="00AD7C18" w:rsidRPr="0085456C">
        <w:rPr>
          <w:b/>
          <w:sz w:val="28"/>
          <w:szCs w:val="28"/>
        </w:rPr>
        <w:t>онспект</w:t>
      </w:r>
      <w:r w:rsidR="00CF03E8" w:rsidRPr="0085456C">
        <w:rPr>
          <w:b/>
          <w:sz w:val="28"/>
          <w:szCs w:val="28"/>
        </w:rPr>
        <w:t xml:space="preserve"> урока </w:t>
      </w:r>
      <w:r w:rsidR="008E4125" w:rsidRPr="0085456C">
        <w:rPr>
          <w:b/>
          <w:sz w:val="28"/>
          <w:szCs w:val="28"/>
        </w:rPr>
        <w:t xml:space="preserve">технологии </w:t>
      </w:r>
      <w:r w:rsidR="00CF03E8" w:rsidRPr="0085456C">
        <w:rPr>
          <w:b/>
          <w:sz w:val="28"/>
          <w:szCs w:val="28"/>
        </w:rPr>
        <w:t xml:space="preserve">для </w:t>
      </w:r>
      <w:r w:rsidR="008E4125" w:rsidRPr="0085456C">
        <w:rPr>
          <w:b/>
          <w:sz w:val="28"/>
          <w:szCs w:val="28"/>
        </w:rPr>
        <w:t>2</w:t>
      </w:r>
      <w:r w:rsidR="00CF03E8" w:rsidRPr="0085456C">
        <w:rPr>
          <w:b/>
          <w:sz w:val="28"/>
          <w:szCs w:val="28"/>
        </w:rPr>
        <w:t xml:space="preserve"> класса</w:t>
      </w:r>
    </w:p>
    <w:p w:rsidR="0085456C" w:rsidRDefault="0085456C" w:rsidP="00F4393B">
      <w:pPr>
        <w:rPr>
          <w:b/>
          <w:sz w:val="28"/>
          <w:szCs w:val="28"/>
        </w:rPr>
      </w:pPr>
    </w:p>
    <w:p w:rsidR="0085456C" w:rsidRDefault="0085456C" w:rsidP="00F4393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2E7B1A">
        <w:rPr>
          <w:sz w:val="28"/>
          <w:szCs w:val="28"/>
        </w:rPr>
        <w:t>атериал будет полезен для учителей начальных классов, можно использовать на внеурочных занятиях с детьми 6-8 лет.</w:t>
      </w:r>
      <w:r w:rsidR="00C332FE">
        <w:rPr>
          <w:sz w:val="28"/>
          <w:szCs w:val="28"/>
        </w:rPr>
        <w:t xml:space="preserve"> </w:t>
      </w:r>
    </w:p>
    <w:p w:rsidR="00CF03E8" w:rsidRDefault="00C332FE" w:rsidP="00F4393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332FE">
        <w:rPr>
          <w:color w:val="000000"/>
          <w:sz w:val="28"/>
          <w:szCs w:val="28"/>
          <w:shd w:val="clear" w:color="auto" w:fill="FFFFFF"/>
        </w:rPr>
        <w:t>Работа в технике бумажного моделирования целенаправленна: мальчики и девочки видят конечный результат деятельности и стремятся решить поставленную задачу. Она благоприятствует развитию важнейшей социальной функции личности школьников - формированию навыков общения в коллективе в процессе учебной деятельности.</w:t>
      </w:r>
      <w:r w:rsidRPr="00C332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332FE">
        <w:rPr>
          <w:color w:val="000000"/>
          <w:sz w:val="28"/>
          <w:szCs w:val="28"/>
        </w:rPr>
        <w:br/>
      </w:r>
      <w:r w:rsidRPr="00C332FE">
        <w:rPr>
          <w:color w:val="000000"/>
          <w:sz w:val="28"/>
          <w:szCs w:val="28"/>
          <w:shd w:val="clear" w:color="auto" w:fill="FFFFFF"/>
        </w:rPr>
        <w:t>В ходе работы и ребенок учится внимательно слушать устные инструкции учителя, последовательно выполнять действия, контролировать с помощью внимания тонкие движения рук. Конструирование из бумаги улучшает пространственное воображение, глазомер, развивает умение мысленно оперировать объёмными предметами, знакомит на практике с основными геометрическими понятиями, учит аккуратности, последовательности, формирует терпение, смекалку.</w:t>
      </w:r>
      <w:r w:rsidRPr="00C332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5456C" w:rsidRPr="00C332FE" w:rsidRDefault="0085456C" w:rsidP="00F4393B">
      <w:pPr>
        <w:rPr>
          <w:sz w:val="28"/>
          <w:szCs w:val="28"/>
        </w:rPr>
      </w:pPr>
    </w:p>
    <w:p w:rsidR="008E4125" w:rsidRPr="00F4393B" w:rsidRDefault="00CF03E8" w:rsidP="00F4393B">
      <w:pPr>
        <w:rPr>
          <w:sz w:val="28"/>
          <w:szCs w:val="28"/>
        </w:rPr>
      </w:pPr>
      <w:r w:rsidRPr="002E7B1A">
        <w:rPr>
          <w:b/>
          <w:sz w:val="28"/>
          <w:szCs w:val="28"/>
        </w:rPr>
        <w:t>Тема</w:t>
      </w:r>
      <w:r w:rsidR="002133F1">
        <w:rPr>
          <w:b/>
          <w:sz w:val="28"/>
          <w:szCs w:val="28"/>
        </w:rPr>
        <w:t xml:space="preserve"> урока</w:t>
      </w:r>
      <w:r w:rsidRPr="002E7B1A">
        <w:rPr>
          <w:b/>
          <w:sz w:val="28"/>
          <w:szCs w:val="28"/>
        </w:rPr>
        <w:t>:</w:t>
      </w:r>
      <w:r w:rsidRPr="00F4393B">
        <w:rPr>
          <w:sz w:val="28"/>
          <w:szCs w:val="28"/>
        </w:rPr>
        <w:t xml:space="preserve"> </w:t>
      </w:r>
      <w:r w:rsidR="008E4125" w:rsidRPr="00F4393B">
        <w:rPr>
          <w:sz w:val="28"/>
          <w:szCs w:val="28"/>
        </w:rPr>
        <w:t>Елочная гирлянда</w:t>
      </w:r>
      <w:r w:rsidR="00656976" w:rsidRPr="00F4393B">
        <w:rPr>
          <w:sz w:val="28"/>
          <w:szCs w:val="28"/>
        </w:rPr>
        <w:t xml:space="preserve"> </w:t>
      </w:r>
      <w:r w:rsidR="008E4125" w:rsidRPr="00F4393B">
        <w:rPr>
          <w:sz w:val="28"/>
          <w:szCs w:val="28"/>
        </w:rPr>
        <w:t>«Флажки»</w:t>
      </w:r>
    </w:p>
    <w:p w:rsidR="00CF03E8" w:rsidRPr="00F4393B" w:rsidRDefault="00CF03E8" w:rsidP="002E7B1A">
      <w:pPr>
        <w:rPr>
          <w:sz w:val="28"/>
          <w:szCs w:val="28"/>
        </w:rPr>
      </w:pPr>
      <w:r w:rsidRPr="00FF1C47">
        <w:rPr>
          <w:b/>
          <w:sz w:val="28"/>
          <w:szCs w:val="28"/>
        </w:rPr>
        <w:t>Цели:</w:t>
      </w:r>
      <w:r w:rsidR="002E7B1A">
        <w:rPr>
          <w:sz w:val="28"/>
          <w:szCs w:val="28"/>
        </w:rPr>
        <w:t xml:space="preserve"> </w:t>
      </w:r>
      <w:r w:rsidRPr="00F4393B">
        <w:rPr>
          <w:sz w:val="28"/>
          <w:szCs w:val="28"/>
        </w:rPr>
        <w:t xml:space="preserve">Развивать творческие  способности учащихся: глазомер </w:t>
      </w:r>
      <w:proofErr w:type="gramStart"/>
      <w:r w:rsidRPr="00F4393B">
        <w:rPr>
          <w:sz w:val="28"/>
          <w:szCs w:val="28"/>
        </w:rPr>
        <w:t>при</w:t>
      </w:r>
      <w:proofErr w:type="gramEnd"/>
      <w:r w:rsidR="002E7B1A">
        <w:rPr>
          <w:sz w:val="28"/>
          <w:szCs w:val="28"/>
        </w:rPr>
        <w:t xml:space="preserve"> </w:t>
      </w:r>
      <w:proofErr w:type="gramStart"/>
      <w:r w:rsidR="00E107FF" w:rsidRPr="00F4393B">
        <w:rPr>
          <w:sz w:val="28"/>
          <w:szCs w:val="28"/>
        </w:rPr>
        <w:t>выполнение</w:t>
      </w:r>
      <w:proofErr w:type="gramEnd"/>
      <w:r w:rsidRPr="00F4393B">
        <w:rPr>
          <w:sz w:val="28"/>
          <w:szCs w:val="28"/>
        </w:rPr>
        <w:t xml:space="preserve"> практической работы, т</w:t>
      </w:r>
      <w:r w:rsidR="00084E90" w:rsidRPr="00F4393B">
        <w:rPr>
          <w:sz w:val="28"/>
          <w:szCs w:val="28"/>
        </w:rPr>
        <w:t>очности, аккуратности</w:t>
      </w:r>
      <w:r w:rsidRPr="00F4393B">
        <w:rPr>
          <w:sz w:val="28"/>
          <w:szCs w:val="28"/>
        </w:rPr>
        <w:t>, воображения</w:t>
      </w:r>
      <w:r w:rsidR="00084E90" w:rsidRPr="00F4393B">
        <w:rPr>
          <w:sz w:val="28"/>
          <w:szCs w:val="28"/>
        </w:rPr>
        <w:t>, фантазии.</w:t>
      </w:r>
      <w:r w:rsidRPr="00F4393B">
        <w:rPr>
          <w:sz w:val="28"/>
          <w:szCs w:val="28"/>
        </w:rPr>
        <w:t xml:space="preserve">  </w:t>
      </w:r>
    </w:p>
    <w:p w:rsidR="008E4125" w:rsidRPr="002E7B1A" w:rsidRDefault="00CF03E8" w:rsidP="00F4393B">
      <w:pPr>
        <w:rPr>
          <w:b/>
          <w:sz w:val="28"/>
          <w:szCs w:val="28"/>
        </w:rPr>
      </w:pPr>
      <w:r w:rsidRPr="002E7B1A">
        <w:rPr>
          <w:b/>
          <w:sz w:val="28"/>
          <w:szCs w:val="28"/>
        </w:rPr>
        <w:t xml:space="preserve">Задачи: </w:t>
      </w:r>
    </w:p>
    <w:p w:rsidR="008E4125" w:rsidRPr="00F4393B" w:rsidRDefault="008E4125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Закреплять знания и умения учеников при работе с бумагой.</w:t>
      </w:r>
    </w:p>
    <w:p w:rsidR="008E4125" w:rsidRPr="00F4393B" w:rsidRDefault="008E4125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Закреплять и отрабатывать умение учащихся обводить по шаблону.</w:t>
      </w:r>
    </w:p>
    <w:p w:rsidR="008E4125" w:rsidRPr="00F4393B" w:rsidRDefault="008E4125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Закреплять правила безопасной работы с ножницами и клеем на уроке технологии.</w:t>
      </w:r>
    </w:p>
    <w:p w:rsidR="008E4125" w:rsidRPr="00F4393B" w:rsidRDefault="008E4125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Развивать кругозор учеников.</w:t>
      </w:r>
    </w:p>
    <w:p w:rsidR="008E4125" w:rsidRPr="00F4393B" w:rsidRDefault="008E4125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Развивать аккуратность и терпение в работе.</w:t>
      </w:r>
    </w:p>
    <w:p w:rsidR="008E4125" w:rsidRPr="00F4393B" w:rsidRDefault="008E4125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Воспитывать трудолюбие и усидчивость.</w:t>
      </w:r>
    </w:p>
    <w:p w:rsidR="008E4125" w:rsidRPr="00F4393B" w:rsidRDefault="008E4125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Поощрять творчество и нестандартные решения при выполнении работы.</w:t>
      </w:r>
    </w:p>
    <w:p w:rsidR="008E4125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Познакомиться с линиями чертежа и чертежом.</w:t>
      </w:r>
    </w:p>
    <w:p w:rsidR="00CF03E8" w:rsidRPr="00F4393B" w:rsidRDefault="008E4125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Коррекция общей и мелкой моторики. </w:t>
      </w:r>
    </w:p>
    <w:p w:rsidR="00656976" w:rsidRPr="002E7B1A" w:rsidRDefault="0093081F" w:rsidP="00F4393B">
      <w:pPr>
        <w:rPr>
          <w:b/>
          <w:sz w:val="28"/>
          <w:szCs w:val="28"/>
        </w:rPr>
      </w:pPr>
      <w:r w:rsidRPr="002E7B1A">
        <w:rPr>
          <w:b/>
          <w:sz w:val="28"/>
          <w:szCs w:val="28"/>
        </w:rPr>
        <w:t xml:space="preserve">Оборудование: </w:t>
      </w:r>
    </w:p>
    <w:p w:rsidR="0093081F" w:rsidRPr="00F4393B" w:rsidRDefault="0093081F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цветной картон, цветная бумага, нитки, ножницы,</w:t>
      </w:r>
      <w:r w:rsidR="00656976" w:rsidRPr="00F4393B">
        <w:rPr>
          <w:sz w:val="28"/>
          <w:szCs w:val="28"/>
        </w:rPr>
        <w:t xml:space="preserve"> </w:t>
      </w:r>
      <w:r w:rsidRPr="00F4393B">
        <w:rPr>
          <w:sz w:val="28"/>
          <w:szCs w:val="28"/>
        </w:rPr>
        <w:t>простой карандаш, линейка, клей.</w:t>
      </w:r>
    </w:p>
    <w:p w:rsidR="0093081F" w:rsidRPr="002E7B1A" w:rsidRDefault="0093081F" w:rsidP="00F4393B">
      <w:pPr>
        <w:rPr>
          <w:b/>
          <w:sz w:val="28"/>
          <w:szCs w:val="28"/>
        </w:rPr>
      </w:pPr>
      <w:r w:rsidRPr="002E7B1A">
        <w:rPr>
          <w:b/>
          <w:sz w:val="28"/>
          <w:szCs w:val="28"/>
        </w:rPr>
        <w:t xml:space="preserve">План </w:t>
      </w:r>
      <w:r w:rsidR="00AE30F9" w:rsidRPr="002E7B1A">
        <w:rPr>
          <w:b/>
          <w:sz w:val="28"/>
          <w:szCs w:val="28"/>
        </w:rPr>
        <w:t>работы</w:t>
      </w:r>
      <w:r w:rsidRPr="002E7B1A">
        <w:rPr>
          <w:b/>
          <w:sz w:val="28"/>
          <w:szCs w:val="28"/>
        </w:rPr>
        <w:t>:</w:t>
      </w:r>
    </w:p>
    <w:p w:rsidR="0093081F" w:rsidRPr="00F4393B" w:rsidRDefault="00656976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1</w:t>
      </w:r>
      <w:r w:rsidR="0093081F" w:rsidRPr="00F4393B">
        <w:rPr>
          <w:sz w:val="28"/>
          <w:szCs w:val="28"/>
        </w:rPr>
        <w:t>.</w:t>
      </w:r>
      <w:r w:rsidRPr="00F4393B">
        <w:rPr>
          <w:sz w:val="28"/>
          <w:szCs w:val="28"/>
        </w:rPr>
        <w:t xml:space="preserve"> </w:t>
      </w:r>
      <w:r w:rsidR="00AE30F9" w:rsidRPr="00F4393B">
        <w:rPr>
          <w:sz w:val="28"/>
          <w:szCs w:val="28"/>
        </w:rPr>
        <w:t>Разметка деталей</w:t>
      </w:r>
      <w:r w:rsidR="0093081F" w:rsidRPr="00F4393B">
        <w:rPr>
          <w:sz w:val="28"/>
          <w:szCs w:val="28"/>
        </w:rPr>
        <w:t>.</w:t>
      </w:r>
    </w:p>
    <w:p w:rsidR="0093081F" w:rsidRPr="00F4393B" w:rsidRDefault="0093081F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2.</w:t>
      </w:r>
      <w:r w:rsidR="00656976" w:rsidRPr="00F4393B">
        <w:rPr>
          <w:sz w:val="28"/>
          <w:szCs w:val="28"/>
        </w:rPr>
        <w:t xml:space="preserve"> </w:t>
      </w:r>
      <w:r w:rsidRPr="00F4393B">
        <w:rPr>
          <w:sz w:val="28"/>
          <w:szCs w:val="28"/>
        </w:rPr>
        <w:t>Правила работы с ножницами.</w:t>
      </w:r>
    </w:p>
    <w:p w:rsidR="0093081F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3.</w:t>
      </w:r>
      <w:r w:rsidR="0093081F" w:rsidRPr="00F4393B">
        <w:rPr>
          <w:sz w:val="28"/>
          <w:szCs w:val="28"/>
        </w:rPr>
        <w:t xml:space="preserve"> </w:t>
      </w:r>
      <w:r w:rsidRPr="00F4393B">
        <w:rPr>
          <w:sz w:val="28"/>
          <w:szCs w:val="28"/>
        </w:rPr>
        <w:t>Вырезание деталей</w:t>
      </w:r>
      <w:r w:rsidR="0093081F" w:rsidRPr="00F4393B">
        <w:rPr>
          <w:sz w:val="28"/>
          <w:szCs w:val="28"/>
        </w:rPr>
        <w:t>.</w:t>
      </w:r>
    </w:p>
    <w:p w:rsidR="00CF03E8" w:rsidRPr="00F4393B" w:rsidRDefault="0093081F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4.</w:t>
      </w:r>
      <w:r w:rsidR="00656976" w:rsidRPr="00F4393B">
        <w:rPr>
          <w:sz w:val="28"/>
          <w:szCs w:val="28"/>
        </w:rPr>
        <w:t xml:space="preserve"> </w:t>
      </w:r>
      <w:r w:rsidRPr="00F4393B">
        <w:rPr>
          <w:sz w:val="28"/>
          <w:szCs w:val="28"/>
        </w:rPr>
        <w:t>Правила работы с клеем</w:t>
      </w:r>
      <w:r w:rsidR="00AE30F9" w:rsidRPr="00F4393B">
        <w:rPr>
          <w:sz w:val="28"/>
          <w:szCs w:val="28"/>
        </w:rPr>
        <w:t>.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5.</w:t>
      </w:r>
      <w:r w:rsidR="00656976" w:rsidRPr="00F4393B">
        <w:rPr>
          <w:sz w:val="28"/>
          <w:szCs w:val="28"/>
        </w:rPr>
        <w:t xml:space="preserve"> </w:t>
      </w:r>
      <w:r w:rsidRPr="00F4393B">
        <w:rPr>
          <w:sz w:val="28"/>
          <w:szCs w:val="28"/>
        </w:rPr>
        <w:t>Оформление флажка.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6.</w:t>
      </w:r>
      <w:r w:rsidR="00656976" w:rsidRPr="00F4393B">
        <w:rPr>
          <w:sz w:val="28"/>
          <w:szCs w:val="28"/>
        </w:rPr>
        <w:t xml:space="preserve"> </w:t>
      </w:r>
      <w:r w:rsidRPr="00F4393B">
        <w:rPr>
          <w:sz w:val="28"/>
          <w:szCs w:val="28"/>
        </w:rPr>
        <w:t>Крепление флажка к нитке.</w:t>
      </w:r>
    </w:p>
    <w:p w:rsidR="00202922" w:rsidRPr="002E7B1A" w:rsidRDefault="00656976" w:rsidP="00F4393B">
      <w:pPr>
        <w:rPr>
          <w:b/>
          <w:sz w:val="28"/>
          <w:szCs w:val="28"/>
        </w:rPr>
      </w:pPr>
      <w:r w:rsidRPr="002E7B1A">
        <w:rPr>
          <w:b/>
          <w:sz w:val="28"/>
          <w:szCs w:val="28"/>
        </w:rPr>
        <w:t xml:space="preserve">1. </w:t>
      </w:r>
      <w:r w:rsidR="00202922" w:rsidRPr="002E7B1A">
        <w:rPr>
          <w:b/>
          <w:sz w:val="28"/>
          <w:szCs w:val="28"/>
        </w:rPr>
        <w:t>Организационный момент.</w:t>
      </w:r>
    </w:p>
    <w:p w:rsidR="00202922" w:rsidRPr="00F4393B" w:rsidRDefault="00202922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Вводная часть. Эмоциональный настрой.</w:t>
      </w:r>
      <w:r w:rsidR="00656976" w:rsidRPr="00F4393B">
        <w:rPr>
          <w:sz w:val="28"/>
          <w:szCs w:val="28"/>
        </w:rPr>
        <w:t xml:space="preserve"> Вступительная беседа.</w:t>
      </w:r>
    </w:p>
    <w:p w:rsidR="0093081F" w:rsidRPr="00F4393B" w:rsidRDefault="00656976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 xml:space="preserve">     </w:t>
      </w:r>
      <w:r w:rsidR="0093081F" w:rsidRPr="00F4393B">
        <w:rPr>
          <w:sz w:val="28"/>
          <w:szCs w:val="28"/>
        </w:rPr>
        <w:t>Здравствуйте, ребята. Меня зовут, Ольга Владимировна.</w:t>
      </w:r>
    </w:p>
    <w:p w:rsidR="00084E90" w:rsidRPr="00F4393B" w:rsidRDefault="00656976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lastRenderedPageBreak/>
        <w:t xml:space="preserve">     </w:t>
      </w:r>
      <w:r w:rsidR="00C613FD" w:rsidRPr="00F4393B">
        <w:rPr>
          <w:sz w:val="28"/>
          <w:szCs w:val="28"/>
        </w:rPr>
        <w:t>Обычай  устанавливать в домах рождественские елки существует сравнительно недавно - около 150 лет. Появился он лишь в 19 веке. Именно тогда вечнозеленые, пышные красавицы стали регулярно устанавливаться в королевских и царских дворцах Франции, Германии, Англии, Норвегии, Дании и России. Достоянием же простого люда елка стала лишь во второй половине 19 века. </w:t>
      </w:r>
      <w:r w:rsidR="00C613FD" w:rsidRPr="00F4393B">
        <w:rPr>
          <w:sz w:val="28"/>
          <w:szCs w:val="28"/>
        </w:rPr>
        <w:br/>
      </w:r>
      <w:r w:rsidRPr="00F4393B">
        <w:rPr>
          <w:sz w:val="28"/>
          <w:szCs w:val="28"/>
        </w:rPr>
        <w:t xml:space="preserve">     </w:t>
      </w:r>
      <w:r w:rsidR="00C613FD" w:rsidRPr="00F4393B">
        <w:rPr>
          <w:sz w:val="28"/>
          <w:szCs w:val="28"/>
        </w:rPr>
        <w:t>В нашей стране елочка повидала всякое. В 20-ые годы празднование Рождества было запрещено, а вместе с этим и запрещено было наряжать в домах елки, как необходимый атрибут праздника. Однако в 30-е годы елку стали трактовать, уже как символ не рождественского, а новогоднего праздника. В 1935 году был организован первый новогодний детский утренник, где гостьей стала и зеленая красавица. После этого гонения на елочку со стороны властей прекратились. Празднование Нового года было узаконено. </w:t>
      </w:r>
    </w:p>
    <w:p w:rsidR="008E4125" w:rsidRPr="00F4393B" w:rsidRDefault="00656976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 xml:space="preserve">     </w:t>
      </w:r>
      <w:r w:rsidR="008E4125" w:rsidRPr="00F4393B">
        <w:rPr>
          <w:sz w:val="28"/>
          <w:szCs w:val="28"/>
        </w:rPr>
        <w:t xml:space="preserve">22 декабря считается официальным днем рождения гирлянды. Именно 22 декабря в 1882 году помощник изобретателя электрической лампочки Томаса Эдисона — Эдвард Джонсон придумал елочную </w:t>
      </w:r>
      <w:proofErr w:type="spellStart"/>
      <w:r w:rsidR="008E4125" w:rsidRPr="00F4393B">
        <w:rPr>
          <w:sz w:val="28"/>
          <w:szCs w:val="28"/>
        </w:rPr>
        <w:t>электрогирлянду</w:t>
      </w:r>
      <w:proofErr w:type="spellEnd"/>
      <w:r w:rsidR="008E4125" w:rsidRPr="00F4393B">
        <w:rPr>
          <w:sz w:val="28"/>
          <w:szCs w:val="28"/>
        </w:rPr>
        <w:t>, которой украсил зеленую красавицу у себя дома на Рождество.</w:t>
      </w:r>
    </w:p>
    <w:p w:rsidR="00202922" w:rsidRPr="00F4393B" w:rsidRDefault="00656976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 xml:space="preserve">   </w:t>
      </w:r>
      <w:r w:rsidR="00202922" w:rsidRPr="00F4393B">
        <w:rPr>
          <w:sz w:val="28"/>
          <w:szCs w:val="28"/>
        </w:rPr>
        <w:t xml:space="preserve"> Отгадайте загадки, назовите отгаданные предметы одним словом (гирлянды).</w:t>
      </w:r>
    </w:p>
    <w:p w:rsidR="00202922" w:rsidRPr="00F4393B" w:rsidRDefault="00F4393B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</w:t>
      </w:r>
      <w:r w:rsidR="00202922" w:rsidRPr="00F4393B">
        <w:rPr>
          <w:sz w:val="28"/>
          <w:szCs w:val="28"/>
        </w:rPr>
        <w:t>Расписные цепи эти</w:t>
      </w:r>
      <w:r w:rsidR="00084E90" w:rsidRPr="00F4393B">
        <w:rPr>
          <w:sz w:val="28"/>
          <w:szCs w:val="28"/>
        </w:rPr>
        <w:t xml:space="preserve"> и</w:t>
      </w:r>
      <w:r w:rsidR="00202922" w:rsidRPr="00F4393B">
        <w:rPr>
          <w:sz w:val="28"/>
          <w:szCs w:val="28"/>
        </w:rPr>
        <w:t>з бумаги клеят дети. (Гирлянды)</w:t>
      </w:r>
      <w:proofErr w:type="gramStart"/>
      <w:r w:rsidR="00202922" w:rsidRPr="00F4393B">
        <w:rPr>
          <w:sz w:val="28"/>
          <w:szCs w:val="28"/>
        </w:rPr>
        <w:br/>
      </w:r>
      <w:r w:rsidRPr="00F4393B">
        <w:rPr>
          <w:sz w:val="28"/>
          <w:szCs w:val="28"/>
        </w:rPr>
        <w:t>-</w:t>
      </w:r>
      <w:proofErr w:type="gramEnd"/>
      <w:r w:rsidR="00202922" w:rsidRPr="00F4393B">
        <w:rPr>
          <w:sz w:val="28"/>
          <w:szCs w:val="28"/>
        </w:rPr>
        <w:t>С ветки на ветку,</w:t>
      </w:r>
      <w:r w:rsidR="00084E90" w:rsidRPr="00F4393B">
        <w:rPr>
          <w:sz w:val="28"/>
          <w:szCs w:val="28"/>
        </w:rPr>
        <w:t xml:space="preserve"> </w:t>
      </w:r>
      <w:r w:rsidR="00202922" w:rsidRPr="00F4393B">
        <w:rPr>
          <w:sz w:val="28"/>
          <w:szCs w:val="28"/>
        </w:rPr>
        <w:t>красиво висят.</w:t>
      </w:r>
      <w:r w:rsidR="00084E90" w:rsidRPr="00F4393B">
        <w:rPr>
          <w:sz w:val="28"/>
          <w:szCs w:val="28"/>
        </w:rPr>
        <w:t xml:space="preserve"> </w:t>
      </w:r>
      <w:r w:rsidR="00202922" w:rsidRPr="00F4393B">
        <w:rPr>
          <w:sz w:val="28"/>
          <w:szCs w:val="28"/>
        </w:rPr>
        <w:t>Светят, мерцают,</w:t>
      </w:r>
      <w:r w:rsidR="00084E90" w:rsidRPr="00F4393B">
        <w:rPr>
          <w:sz w:val="28"/>
          <w:szCs w:val="28"/>
        </w:rPr>
        <w:t xml:space="preserve"> </w:t>
      </w:r>
      <w:r w:rsidR="00202922" w:rsidRPr="00F4393B">
        <w:rPr>
          <w:sz w:val="28"/>
          <w:szCs w:val="28"/>
        </w:rPr>
        <w:t>красиво блестят. (Гирлянды)</w:t>
      </w:r>
    </w:p>
    <w:p w:rsidR="00202922" w:rsidRPr="00F4393B" w:rsidRDefault="00F4393B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</w:t>
      </w:r>
      <w:r w:rsidR="00202922" w:rsidRPr="00F4393B">
        <w:rPr>
          <w:sz w:val="28"/>
          <w:szCs w:val="28"/>
        </w:rPr>
        <w:t xml:space="preserve">На ёлке нарядной </w:t>
      </w:r>
      <w:proofErr w:type="gramStart"/>
      <w:r w:rsidR="00202922" w:rsidRPr="00F4393B">
        <w:rPr>
          <w:sz w:val="28"/>
          <w:szCs w:val="28"/>
        </w:rPr>
        <w:t>мигают</w:t>
      </w:r>
      <w:proofErr w:type="gramEnd"/>
      <w:r w:rsidR="00202922" w:rsidRPr="00F4393B">
        <w:rPr>
          <w:sz w:val="28"/>
          <w:szCs w:val="28"/>
        </w:rPr>
        <w:t xml:space="preserve"> шутя</w:t>
      </w:r>
      <w:r w:rsidR="00084E90" w:rsidRPr="00F4393B">
        <w:rPr>
          <w:sz w:val="28"/>
          <w:szCs w:val="28"/>
        </w:rPr>
        <w:t xml:space="preserve"> и</w:t>
      </w:r>
      <w:r w:rsidR="00202922" w:rsidRPr="00F4393B">
        <w:rPr>
          <w:sz w:val="28"/>
          <w:szCs w:val="28"/>
        </w:rPr>
        <w:t xml:space="preserve"> в сказку они приглашают тебя.</w:t>
      </w:r>
    </w:p>
    <w:p w:rsidR="00202922" w:rsidRPr="00F4393B" w:rsidRDefault="00F4393B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</w:t>
      </w:r>
      <w:r w:rsidR="00202922" w:rsidRPr="00F4393B">
        <w:rPr>
          <w:sz w:val="28"/>
          <w:szCs w:val="28"/>
        </w:rPr>
        <w:t>Цветными огнями манит волшебство</w:t>
      </w:r>
      <w:r w:rsidR="00084E90" w:rsidRPr="00F4393B">
        <w:rPr>
          <w:sz w:val="28"/>
          <w:szCs w:val="28"/>
        </w:rPr>
        <w:t xml:space="preserve"> и</w:t>
      </w:r>
      <w:r w:rsidR="00202922" w:rsidRPr="00F4393B">
        <w:rPr>
          <w:sz w:val="28"/>
          <w:szCs w:val="28"/>
        </w:rPr>
        <w:t xml:space="preserve"> в праздник всем нам открывает окно.</w:t>
      </w:r>
      <w:r w:rsidR="00656976" w:rsidRPr="00F4393B">
        <w:rPr>
          <w:sz w:val="28"/>
          <w:szCs w:val="28"/>
        </w:rPr>
        <w:t xml:space="preserve"> </w:t>
      </w:r>
      <w:r w:rsidR="00202922" w:rsidRPr="00F4393B">
        <w:rPr>
          <w:sz w:val="28"/>
          <w:szCs w:val="28"/>
        </w:rPr>
        <w:t>(Гирлянды)</w:t>
      </w:r>
    </w:p>
    <w:p w:rsidR="00CF03E8" w:rsidRPr="00F4393B" w:rsidRDefault="00F4393B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</w:t>
      </w:r>
      <w:r w:rsidR="001F4CC3" w:rsidRPr="00F4393B">
        <w:rPr>
          <w:sz w:val="28"/>
          <w:szCs w:val="28"/>
        </w:rPr>
        <w:t xml:space="preserve">Раз, два, три! — Звучит команда, </w:t>
      </w:r>
      <w:proofErr w:type="gramStart"/>
      <w:r w:rsidR="001F4CC3" w:rsidRPr="00F4393B">
        <w:rPr>
          <w:sz w:val="28"/>
          <w:szCs w:val="28"/>
        </w:rPr>
        <w:t>—Н</w:t>
      </w:r>
      <w:proofErr w:type="gramEnd"/>
      <w:r w:rsidR="001F4CC3" w:rsidRPr="00F4393B">
        <w:rPr>
          <w:sz w:val="28"/>
          <w:szCs w:val="28"/>
        </w:rPr>
        <w:t xml:space="preserve">у-ка, елочка, гори! Зажигает фонари новогодняя …  </w:t>
      </w:r>
      <w:r w:rsidR="00656976" w:rsidRPr="00F4393B">
        <w:rPr>
          <w:sz w:val="28"/>
          <w:szCs w:val="28"/>
        </w:rPr>
        <w:t>(Г</w:t>
      </w:r>
      <w:r w:rsidR="001F4CC3" w:rsidRPr="00F4393B">
        <w:rPr>
          <w:sz w:val="28"/>
          <w:szCs w:val="28"/>
        </w:rPr>
        <w:t>ирлянда)</w:t>
      </w:r>
    </w:p>
    <w:p w:rsidR="008E4125" w:rsidRPr="002E7B1A" w:rsidRDefault="00656976" w:rsidP="00F4393B">
      <w:pPr>
        <w:rPr>
          <w:b/>
          <w:sz w:val="28"/>
          <w:szCs w:val="28"/>
        </w:rPr>
      </w:pPr>
      <w:r w:rsidRPr="002E7B1A">
        <w:rPr>
          <w:b/>
          <w:sz w:val="28"/>
          <w:szCs w:val="28"/>
        </w:rPr>
        <w:t xml:space="preserve">2. </w:t>
      </w:r>
      <w:r w:rsidR="008E4125" w:rsidRPr="002E7B1A">
        <w:rPr>
          <w:b/>
          <w:sz w:val="28"/>
          <w:szCs w:val="28"/>
        </w:rPr>
        <w:t xml:space="preserve"> Анализ образца и планирование работы</w:t>
      </w:r>
    </w:p>
    <w:p w:rsidR="008E4125" w:rsidRPr="00F4393B" w:rsidRDefault="00656976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А)</w:t>
      </w:r>
      <w:r w:rsidR="008E4125" w:rsidRPr="00F4393B">
        <w:rPr>
          <w:sz w:val="28"/>
          <w:szCs w:val="28"/>
        </w:rPr>
        <w:t xml:space="preserve">  Анализ образца</w:t>
      </w:r>
    </w:p>
    <w:p w:rsidR="008E4125" w:rsidRPr="00F4393B" w:rsidRDefault="008E4125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 Посмотрите внимательно на изделие и скажите, простое оно или сложное? (простое)</w:t>
      </w:r>
    </w:p>
    <w:p w:rsidR="008E4125" w:rsidRPr="00F4393B" w:rsidRDefault="008E4125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 xml:space="preserve">- </w:t>
      </w:r>
      <w:r w:rsidR="00656976" w:rsidRPr="00F4393B">
        <w:rPr>
          <w:sz w:val="28"/>
          <w:szCs w:val="28"/>
        </w:rPr>
        <w:t>Какую форму имеют «флажки»?</w:t>
      </w:r>
    </w:p>
    <w:p w:rsidR="008E4125" w:rsidRPr="00F4393B" w:rsidRDefault="008E4125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 xml:space="preserve">- </w:t>
      </w:r>
      <w:r w:rsidR="00656976" w:rsidRPr="00F4393B">
        <w:rPr>
          <w:sz w:val="28"/>
          <w:szCs w:val="28"/>
        </w:rPr>
        <w:t>Каким способом можно прикрепить детали к нитке?</w:t>
      </w:r>
    </w:p>
    <w:p w:rsidR="008E4125" w:rsidRPr="00F4393B" w:rsidRDefault="008E4125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 xml:space="preserve">- Из каких </w:t>
      </w:r>
      <w:r w:rsidR="00AE30F9" w:rsidRPr="00F4393B">
        <w:rPr>
          <w:sz w:val="28"/>
          <w:szCs w:val="28"/>
        </w:rPr>
        <w:t>материалов выполнено</w:t>
      </w:r>
      <w:r w:rsidRPr="00F4393B">
        <w:rPr>
          <w:sz w:val="28"/>
          <w:szCs w:val="28"/>
        </w:rPr>
        <w:t>?</w:t>
      </w:r>
    </w:p>
    <w:p w:rsidR="008E4125" w:rsidRPr="00F4393B" w:rsidRDefault="008E4125" w:rsidP="00F4393B">
      <w:pPr>
        <w:rPr>
          <w:sz w:val="28"/>
          <w:szCs w:val="28"/>
        </w:rPr>
      </w:pPr>
      <w:proofErr w:type="gramStart"/>
      <w:r w:rsidRPr="00F4393B">
        <w:rPr>
          <w:sz w:val="28"/>
          <w:szCs w:val="28"/>
        </w:rPr>
        <w:t xml:space="preserve">- Давайте решим, что нам будет необходимо для работы? (картон, цветная бумага, ножницы, клей, кисточка, тряпочка)  </w:t>
      </w:r>
      <w:proofErr w:type="gramEnd"/>
    </w:p>
    <w:p w:rsidR="00084E90" w:rsidRPr="00F4393B" w:rsidRDefault="00656976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Б)</w:t>
      </w:r>
      <w:r w:rsidR="00084E90" w:rsidRPr="00F4393B">
        <w:rPr>
          <w:sz w:val="28"/>
          <w:szCs w:val="28"/>
        </w:rPr>
        <w:t xml:space="preserve"> проверка готовности детей к уроку.</w:t>
      </w:r>
    </w:p>
    <w:p w:rsidR="00084E90" w:rsidRPr="00F4393B" w:rsidRDefault="00084E90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 Ребята, вы все готовы к уроку? Если у вас не хватает какого-то материала, поднимите руку, я к вам подойду.</w:t>
      </w:r>
    </w:p>
    <w:p w:rsidR="00084E90" w:rsidRPr="00F4393B" w:rsidRDefault="00084E90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В) повторение правил работы с клеем и ножницами.</w:t>
      </w:r>
    </w:p>
    <w:p w:rsidR="00084E90" w:rsidRPr="00F4393B" w:rsidRDefault="00084E90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 Прежде чем мы начнём работу, давайте повторим правила при работе с ножницами и с клеем. Не забывайте эти правила, когда мы начнём работу.</w:t>
      </w:r>
    </w:p>
    <w:p w:rsidR="009231BA" w:rsidRPr="002E7B1A" w:rsidRDefault="00AE30F9" w:rsidP="00F4393B">
      <w:pPr>
        <w:rPr>
          <w:b/>
          <w:sz w:val="28"/>
          <w:szCs w:val="28"/>
        </w:rPr>
      </w:pPr>
      <w:r w:rsidRPr="002E7B1A">
        <w:rPr>
          <w:b/>
          <w:sz w:val="28"/>
          <w:szCs w:val="28"/>
        </w:rPr>
        <w:t xml:space="preserve">Правила безопасной работы с ножницами:   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 xml:space="preserve"> </w:t>
      </w:r>
      <w:r w:rsidR="002E7B1A">
        <w:rPr>
          <w:sz w:val="28"/>
          <w:szCs w:val="28"/>
        </w:rPr>
        <w:t xml:space="preserve"> </w:t>
      </w:r>
      <w:r w:rsidRPr="00F4393B">
        <w:rPr>
          <w:sz w:val="28"/>
          <w:szCs w:val="28"/>
        </w:rPr>
        <w:t>1. Передавай ножницы в закрытом виде кольцами вперёд!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 xml:space="preserve">  2. Не держи ножницы концами вверх!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 xml:space="preserve">  3.Не оставляй ножницы на столе в раскрытом виде!                                                                 </w:t>
      </w:r>
    </w:p>
    <w:p w:rsidR="00F4393B" w:rsidRPr="002E7B1A" w:rsidRDefault="00656976" w:rsidP="00F4393B">
      <w:pPr>
        <w:rPr>
          <w:b/>
          <w:sz w:val="28"/>
          <w:szCs w:val="28"/>
        </w:rPr>
      </w:pPr>
      <w:r w:rsidRPr="002E7B1A">
        <w:rPr>
          <w:b/>
          <w:sz w:val="28"/>
          <w:szCs w:val="28"/>
        </w:rPr>
        <w:t>П</w:t>
      </w:r>
      <w:r w:rsidR="00AE30F9" w:rsidRPr="002E7B1A">
        <w:rPr>
          <w:b/>
          <w:sz w:val="28"/>
          <w:szCs w:val="28"/>
        </w:rPr>
        <w:t xml:space="preserve">равила безопасной работы с клеем.   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Работая с клеем, пользуйтесь кисточкой.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При попадании клея на кожу или в глаза промойте их водой. При необходимости обратитесь к врачу.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lastRenderedPageBreak/>
        <w:t xml:space="preserve">По окончании тщательно вымойте руки с мылом. </w:t>
      </w:r>
    </w:p>
    <w:p w:rsidR="00AE30F9" w:rsidRPr="002E7B1A" w:rsidRDefault="00E107FF" w:rsidP="00F4393B">
      <w:pPr>
        <w:rPr>
          <w:b/>
          <w:sz w:val="28"/>
          <w:szCs w:val="28"/>
        </w:rPr>
      </w:pPr>
      <w:r w:rsidRPr="002E7B1A">
        <w:rPr>
          <w:b/>
          <w:sz w:val="28"/>
          <w:szCs w:val="28"/>
        </w:rPr>
        <w:t xml:space="preserve">3. </w:t>
      </w:r>
      <w:r w:rsidR="009231BA" w:rsidRPr="002E7B1A">
        <w:rPr>
          <w:b/>
          <w:sz w:val="28"/>
          <w:szCs w:val="28"/>
        </w:rPr>
        <w:t>Ф</w:t>
      </w:r>
      <w:r w:rsidR="00AE30F9" w:rsidRPr="002E7B1A">
        <w:rPr>
          <w:b/>
          <w:sz w:val="28"/>
          <w:szCs w:val="28"/>
        </w:rPr>
        <w:t>из. минутка.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 А чтобы дальше так же весело продолжить нашу работу, давайте поиграем. Игра называется «Как живёшь?». На каждый мой вопрос вы будете хором отвечать: «Вот так!» и повторять те действия, которые я буду вам показывать. Давайте попробуем.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 Как живёшь? — Вот так! (С настроением показ большого пальца).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 А плывёшь? — Вот так! (Любым стилем).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 А бежишь? Вот так! (Согнув руки в локтях, притопнуть поочерёдно ногами).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 Вдаль глядишь? - Вот так! («Козырёк » или «биноклем»).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 Ждёшь обед? — Вот так! (Поза ожидания: подпереть щёку рукой).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 Машешь вслед? Вот так! (Жест понятен).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 Утром спишь? — Вот так! (Ручки под щёчку).</w:t>
      </w:r>
    </w:p>
    <w:p w:rsidR="00AE30F9" w:rsidRPr="00F4393B" w:rsidRDefault="00AE30F9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 xml:space="preserve">- А шалишь? </w:t>
      </w:r>
      <w:proofErr w:type="gramStart"/>
      <w:r w:rsidRPr="00F4393B">
        <w:rPr>
          <w:sz w:val="28"/>
          <w:szCs w:val="28"/>
        </w:rPr>
        <w:t>(Надуть щёки и хлопнуть по ним кулачками - тут уж никак не скажешь:</w:t>
      </w:r>
      <w:proofErr w:type="gramEnd"/>
      <w:r w:rsidRPr="00F4393B">
        <w:rPr>
          <w:sz w:val="28"/>
          <w:szCs w:val="28"/>
        </w:rPr>
        <w:t xml:space="preserve"> </w:t>
      </w:r>
      <w:proofErr w:type="gramStart"/>
      <w:r w:rsidRPr="00F4393B">
        <w:rPr>
          <w:sz w:val="28"/>
          <w:szCs w:val="28"/>
        </w:rPr>
        <w:t>«Вот так! »).</w:t>
      </w:r>
      <w:proofErr w:type="gramEnd"/>
    </w:p>
    <w:p w:rsidR="00084E90" w:rsidRPr="002E7B1A" w:rsidRDefault="00084E90" w:rsidP="00F4393B">
      <w:pPr>
        <w:rPr>
          <w:b/>
          <w:sz w:val="28"/>
          <w:szCs w:val="28"/>
        </w:rPr>
      </w:pPr>
      <w:r w:rsidRPr="002E7B1A">
        <w:rPr>
          <w:b/>
          <w:sz w:val="28"/>
          <w:szCs w:val="28"/>
        </w:rPr>
        <w:t xml:space="preserve"> </w:t>
      </w:r>
      <w:r w:rsidR="00E107FF" w:rsidRPr="002E7B1A">
        <w:rPr>
          <w:b/>
          <w:sz w:val="28"/>
          <w:szCs w:val="28"/>
        </w:rPr>
        <w:t xml:space="preserve">4. </w:t>
      </w:r>
      <w:r w:rsidRPr="002E7B1A">
        <w:rPr>
          <w:b/>
          <w:sz w:val="28"/>
          <w:szCs w:val="28"/>
        </w:rPr>
        <w:t>Практическая часть.</w:t>
      </w:r>
    </w:p>
    <w:p w:rsidR="00084E90" w:rsidRPr="00F4393B" w:rsidRDefault="00084E90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 xml:space="preserve">А) первый этап: изготовление </w:t>
      </w:r>
      <w:r w:rsidR="000E3B88" w:rsidRPr="00F4393B">
        <w:rPr>
          <w:sz w:val="28"/>
          <w:szCs w:val="28"/>
        </w:rPr>
        <w:t>шаблона</w:t>
      </w:r>
      <w:r w:rsidRPr="00F4393B">
        <w:rPr>
          <w:sz w:val="28"/>
          <w:szCs w:val="28"/>
        </w:rPr>
        <w:t>.</w:t>
      </w:r>
    </w:p>
    <w:p w:rsidR="00084E90" w:rsidRPr="00F4393B" w:rsidRDefault="00084E90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 xml:space="preserve">-Ребята, положите перед собой лист </w:t>
      </w:r>
      <w:r w:rsidR="00E107FF" w:rsidRPr="00F4393B">
        <w:rPr>
          <w:sz w:val="28"/>
          <w:szCs w:val="28"/>
        </w:rPr>
        <w:t>картона</w:t>
      </w:r>
      <w:r w:rsidRPr="00F4393B">
        <w:rPr>
          <w:sz w:val="28"/>
          <w:szCs w:val="28"/>
        </w:rPr>
        <w:t>. Берём в руки линейку и сверху</w:t>
      </w:r>
      <w:r w:rsidR="009231BA" w:rsidRPr="00F4393B">
        <w:rPr>
          <w:sz w:val="28"/>
          <w:szCs w:val="28"/>
        </w:rPr>
        <w:t xml:space="preserve"> по горизонтали откладываем 7 см и </w:t>
      </w:r>
      <w:r w:rsidRPr="00F4393B">
        <w:rPr>
          <w:sz w:val="28"/>
          <w:szCs w:val="28"/>
        </w:rPr>
        <w:t xml:space="preserve"> по вертикали откладываем </w:t>
      </w:r>
      <w:r w:rsidR="009231BA" w:rsidRPr="00F4393B">
        <w:rPr>
          <w:sz w:val="28"/>
          <w:szCs w:val="28"/>
        </w:rPr>
        <w:t xml:space="preserve">14 </w:t>
      </w:r>
      <w:r w:rsidRPr="00F4393B">
        <w:rPr>
          <w:sz w:val="28"/>
          <w:szCs w:val="28"/>
        </w:rPr>
        <w:t>см с одной стороны и с другой, проводим ли</w:t>
      </w:r>
      <w:r w:rsidR="009231BA" w:rsidRPr="00F4393B">
        <w:rPr>
          <w:sz w:val="28"/>
          <w:szCs w:val="28"/>
        </w:rPr>
        <w:t>нию. Затем берём ножницы и вы</w:t>
      </w:r>
      <w:r w:rsidRPr="00F4393B">
        <w:rPr>
          <w:sz w:val="28"/>
          <w:szCs w:val="28"/>
        </w:rPr>
        <w:t xml:space="preserve">резаем. Оставшийся </w:t>
      </w:r>
      <w:r w:rsidR="009231BA" w:rsidRPr="00F4393B">
        <w:rPr>
          <w:sz w:val="28"/>
          <w:szCs w:val="28"/>
        </w:rPr>
        <w:t>лист</w:t>
      </w:r>
      <w:r w:rsidRPr="00F4393B">
        <w:rPr>
          <w:sz w:val="28"/>
          <w:szCs w:val="28"/>
        </w:rPr>
        <w:t xml:space="preserve"> отложите в сторону. Теперь берём в руки шаблон и карандаш. Прикладыва</w:t>
      </w:r>
      <w:r w:rsidR="009231BA" w:rsidRPr="00F4393B">
        <w:rPr>
          <w:sz w:val="28"/>
          <w:szCs w:val="28"/>
        </w:rPr>
        <w:t xml:space="preserve">ем шаблон на </w:t>
      </w:r>
      <w:r w:rsidR="00546586" w:rsidRPr="00F4393B">
        <w:rPr>
          <w:sz w:val="28"/>
          <w:szCs w:val="28"/>
        </w:rPr>
        <w:t>лист цвет</w:t>
      </w:r>
      <w:r w:rsidR="00E107FF" w:rsidRPr="00F4393B">
        <w:rPr>
          <w:sz w:val="28"/>
          <w:szCs w:val="28"/>
        </w:rPr>
        <w:t xml:space="preserve">ной бумаги </w:t>
      </w:r>
      <w:r w:rsidRPr="00F4393B">
        <w:rPr>
          <w:sz w:val="28"/>
          <w:szCs w:val="28"/>
        </w:rPr>
        <w:t xml:space="preserve"> и обводим его. Очень близко к полученному листку опять прикладываем шаблон и тоже обводим его и т. д. до конца </w:t>
      </w:r>
      <w:r w:rsidR="00546586" w:rsidRPr="00F4393B">
        <w:rPr>
          <w:sz w:val="28"/>
          <w:szCs w:val="28"/>
        </w:rPr>
        <w:t>листа</w:t>
      </w:r>
      <w:r w:rsidRPr="00F4393B">
        <w:rPr>
          <w:sz w:val="28"/>
          <w:szCs w:val="28"/>
        </w:rPr>
        <w:t xml:space="preserve">. Теперь вырезаем. У нас получились вот такие </w:t>
      </w:r>
      <w:r w:rsidR="000E3B88" w:rsidRPr="00F4393B">
        <w:rPr>
          <w:sz w:val="28"/>
          <w:szCs w:val="28"/>
        </w:rPr>
        <w:t>прямоугольники</w:t>
      </w:r>
      <w:r w:rsidRPr="00F4393B">
        <w:rPr>
          <w:sz w:val="28"/>
          <w:szCs w:val="28"/>
        </w:rPr>
        <w:t>.</w:t>
      </w:r>
    </w:p>
    <w:p w:rsidR="00546586" w:rsidRPr="00F4393B" w:rsidRDefault="00084E90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Б) второй этап</w:t>
      </w:r>
      <w:r w:rsidR="001D33E9" w:rsidRPr="00F4393B">
        <w:rPr>
          <w:sz w:val="28"/>
          <w:szCs w:val="28"/>
        </w:rPr>
        <w:t>: изменение формы.</w:t>
      </w:r>
    </w:p>
    <w:p w:rsidR="00546586" w:rsidRPr="00F4393B" w:rsidRDefault="00546586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Полученные прямоугольники складываем пополам.</w:t>
      </w:r>
      <w:r w:rsidR="000E3B88" w:rsidRPr="00F4393B">
        <w:rPr>
          <w:sz w:val="28"/>
          <w:szCs w:val="28"/>
        </w:rPr>
        <w:t xml:space="preserve"> Из заготовок мы можем сделать треугольники и овалы.</w:t>
      </w:r>
    </w:p>
    <w:p w:rsidR="00084E90" w:rsidRPr="00F4393B" w:rsidRDefault="00084E90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Ножницы положите в футляр и отложите их в сторону, они нам больше не понадобятся.</w:t>
      </w:r>
    </w:p>
    <w:p w:rsidR="00084E90" w:rsidRPr="00F4393B" w:rsidRDefault="00084E90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Г) третий этап: работа с клеем.</w:t>
      </w:r>
    </w:p>
    <w:p w:rsidR="00084E90" w:rsidRPr="00F4393B" w:rsidRDefault="00084E90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 xml:space="preserve">- Берём в руки </w:t>
      </w:r>
      <w:r w:rsidR="000E3B88" w:rsidRPr="00F4393B">
        <w:rPr>
          <w:sz w:val="28"/>
          <w:szCs w:val="28"/>
        </w:rPr>
        <w:t>деталь</w:t>
      </w:r>
      <w:r w:rsidRPr="00F4393B">
        <w:rPr>
          <w:sz w:val="28"/>
          <w:szCs w:val="28"/>
        </w:rPr>
        <w:t xml:space="preserve">, </w:t>
      </w:r>
      <w:proofErr w:type="gramStart"/>
      <w:r w:rsidR="000E3B88" w:rsidRPr="00F4393B">
        <w:rPr>
          <w:sz w:val="28"/>
          <w:szCs w:val="28"/>
        </w:rPr>
        <w:t>разворачиваем</w:t>
      </w:r>
      <w:proofErr w:type="gramEnd"/>
      <w:r w:rsidR="000E3B88" w:rsidRPr="00F4393B">
        <w:rPr>
          <w:sz w:val="28"/>
          <w:szCs w:val="28"/>
        </w:rPr>
        <w:t xml:space="preserve"> и место сгиба смазываем клеем. Закрепляем на нитке.</w:t>
      </w:r>
    </w:p>
    <w:p w:rsidR="00084E90" w:rsidRPr="00F4393B" w:rsidRDefault="00084E90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 Ребята, заканчивайте работу. Отложите в сторону клей и бумагу. Перед собой оставьте только вашу готовую работу.</w:t>
      </w:r>
    </w:p>
    <w:p w:rsidR="00084E90" w:rsidRPr="002E7B1A" w:rsidRDefault="00084E90" w:rsidP="00F4393B">
      <w:pPr>
        <w:rPr>
          <w:b/>
          <w:sz w:val="28"/>
          <w:szCs w:val="28"/>
        </w:rPr>
      </w:pPr>
      <w:r w:rsidRPr="002E7B1A">
        <w:rPr>
          <w:b/>
          <w:sz w:val="28"/>
          <w:szCs w:val="28"/>
        </w:rPr>
        <w:t>5.Анализ детских работ.</w:t>
      </w:r>
    </w:p>
    <w:p w:rsidR="00084E90" w:rsidRPr="00F4393B" w:rsidRDefault="00084E90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 Теперь давайте проверим, как вы выполнили свою работу. Я прошу выйти к доске ребят, сидящих на первом ряду, вмести со своими работами.</w:t>
      </w:r>
    </w:p>
    <w:p w:rsidR="00084E90" w:rsidRPr="00F4393B" w:rsidRDefault="00084E90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 Чья работа вам больше всего нравится? Чем? Почему? А какая работа самая аккуратная? Я с вами согласна. Спасибо. Садитесь на свои места. Прошу выйти второй ряд и т. д.</w:t>
      </w:r>
    </w:p>
    <w:p w:rsidR="00084E90" w:rsidRPr="002E7B1A" w:rsidRDefault="00E107FF" w:rsidP="00F4393B">
      <w:pPr>
        <w:rPr>
          <w:b/>
          <w:sz w:val="28"/>
          <w:szCs w:val="28"/>
        </w:rPr>
      </w:pPr>
      <w:r w:rsidRPr="002E7B1A">
        <w:rPr>
          <w:b/>
          <w:sz w:val="28"/>
          <w:szCs w:val="28"/>
        </w:rPr>
        <w:t xml:space="preserve">6. </w:t>
      </w:r>
      <w:r w:rsidR="00084E90" w:rsidRPr="002E7B1A">
        <w:rPr>
          <w:b/>
          <w:sz w:val="28"/>
          <w:szCs w:val="28"/>
        </w:rPr>
        <w:t>Уборка рабочего места</w:t>
      </w:r>
    </w:p>
    <w:p w:rsidR="00084E90" w:rsidRPr="002E7B1A" w:rsidRDefault="00E107FF" w:rsidP="00F4393B">
      <w:pPr>
        <w:rPr>
          <w:b/>
          <w:sz w:val="28"/>
          <w:szCs w:val="28"/>
        </w:rPr>
      </w:pPr>
      <w:r w:rsidRPr="002E7B1A">
        <w:rPr>
          <w:b/>
          <w:sz w:val="28"/>
          <w:szCs w:val="28"/>
        </w:rPr>
        <w:t xml:space="preserve">7. </w:t>
      </w:r>
      <w:r w:rsidR="00084E90" w:rsidRPr="002E7B1A">
        <w:rPr>
          <w:b/>
          <w:sz w:val="28"/>
          <w:szCs w:val="28"/>
        </w:rPr>
        <w:t>Итог урока.</w:t>
      </w:r>
    </w:p>
    <w:p w:rsidR="00084E90" w:rsidRPr="00F4393B" w:rsidRDefault="00084E90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 Ребята, у вас получились очень красивые работы. И мне хотелось бы, чтобы вы на каждых уроках были бы такими же старательными и аккуратными.</w:t>
      </w:r>
    </w:p>
    <w:p w:rsidR="00084E90" w:rsidRPr="00F4393B" w:rsidRDefault="00084E90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>- Чем вам больше всего понравилось заниматься? С каким новым понятием мы с вами познакомились?</w:t>
      </w:r>
      <w:r w:rsidR="001D33E9" w:rsidRPr="00F4393B">
        <w:rPr>
          <w:sz w:val="28"/>
          <w:szCs w:val="28"/>
        </w:rPr>
        <w:t xml:space="preserve"> Для чего это нужно</w:t>
      </w:r>
      <w:r w:rsidR="009231BA" w:rsidRPr="00F4393B">
        <w:rPr>
          <w:sz w:val="28"/>
          <w:szCs w:val="28"/>
        </w:rPr>
        <w:t xml:space="preserve">? </w:t>
      </w:r>
      <w:r w:rsidRPr="00F4393B">
        <w:rPr>
          <w:sz w:val="28"/>
          <w:szCs w:val="28"/>
        </w:rPr>
        <w:t>(спрашиваю нескольких учащихся)</w:t>
      </w:r>
    </w:p>
    <w:p w:rsidR="00CF03E8" w:rsidRPr="00F4393B" w:rsidRDefault="00084E90" w:rsidP="00F4393B">
      <w:pPr>
        <w:rPr>
          <w:sz w:val="28"/>
          <w:szCs w:val="28"/>
        </w:rPr>
      </w:pPr>
      <w:r w:rsidRPr="00F4393B">
        <w:rPr>
          <w:sz w:val="28"/>
          <w:szCs w:val="28"/>
        </w:rPr>
        <w:t xml:space="preserve"> Спасибо, ребята. Вы очень хорошо сегодня поработали. Всего вам до</w:t>
      </w:r>
      <w:r w:rsidR="009231BA" w:rsidRPr="00F4393B">
        <w:rPr>
          <w:sz w:val="28"/>
          <w:szCs w:val="28"/>
        </w:rPr>
        <w:t>брого, до</w:t>
      </w:r>
      <w:r w:rsidRPr="00F4393B">
        <w:rPr>
          <w:sz w:val="28"/>
          <w:szCs w:val="28"/>
        </w:rPr>
        <w:t xml:space="preserve"> свидания. </w:t>
      </w:r>
    </w:p>
    <w:sectPr w:rsidR="00CF03E8" w:rsidRPr="00F4393B" w:rsidSect="001D33E9">
      <w:pgSz w:w="11906" w:h="16838"/>
      <w:pgMar w:top="680" w:right="680" w:bottom="828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8BD"/>
    <w:multiLevelType w:val="hybridMultilevel"/>
    <w:tmpl w:val="DE72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F144F"/>
    <w:multiLevelType w:val="hybridMultilevel"/>
    <w:tmpl w:val="EEA6F82C"/>
    <w:lvl w:ilvl="0" w:tplc="F8964008">
      <w:start w:val="1"/>
      <w:numFmt w:val="decimal"/>
      <w:lvlText w:val="%1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23375"/>
    <w:multiLevelType w:val="multilevel"/>
    <w:tmpl w:val="0B36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87BF8"/>
    <w:multiLevelType w:val="hybridMultilevel"/>
    <w:tmpl w:val="B44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25B20"/>
    <w:multiLevelType w:val="hybridMultilevel"/>
    <w:tmpl w:val="666E0A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8468A"/>
    <w:multiLevelType w:val="multilevel"/>
    <w:tmpl w:val="DEF2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F03E8"/>
    <w:rsid w:val="00084E90"/>
    <w:rsid w:val="000E3B88"/>
    <w:rsid w:val="001D33E9"/>
    <w:rsid w:val="001F4CC3"/>
    <w:rsid w:val="00202922"/>
    <w:rsid w:val="002133F1"/>
    <w:rsid w:val="002E7B1A"/>
    <w:rsid w:val="00390A68"/>
    <w:rsid w:val="003D0CA3"/>
    <w:rsid w:val="00546586"/>
    <w:rsid w:val="005C4A93"/>
    <w:rsid w:val="00656976"/>
    <w:rsid w:val="0085456C"/>
    <w:rsid w:val="008E4125"/>
    <w:rsid w:val="009231BA"/>
    <w:rsid w:val="0093081F"/>
    <w:rsid w:val="009A2B73"/>
    <w:rsid w:val="009B0417"/>
    <w:rsid w:val="00AD7C18"/>
    <w:rsid w:val="00AE30F9"/>
    <w:rsid w:val="00B51485"/>
    <w:rsid w:val="00C332FE"/>
    <w:rsid w:val="00C613FD"/>
    <w:rsid w:val="00CB5AC1"/>
    <w:rsid w:val="00CF03E8"/>
    <w:rsid w:val="00DC77C3"/>
    <w:rsid w:val="00E107FF"/>
    <w:rsid w:val="00F4393B"/>
    <w:rsid w:val="00FF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3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922"/>
    <w:pPr>
      <w:spacing w:line="0" w:lineRule="atLeast"/>
      <w:ind w:left="720"/>
      <w:contextualSpacing/>
    </w:pPr>
    <w:rPr>
      <w:rFonts w:eastAsia="Calibri"/>
      <w:color w:val="00000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613FD"/>
  </w:style>
  <w:style w:type="paragraph" w:styleId="a5">
    <w:name w:val="Normal (Web)"/>
    <w:basedOn w:val="a"/>
    <w:rsid w:val="008E4125"/>
    <w:pPr>
      <w:spacing w:before="100" w:beforeAutospacing="1" w:after="100" w:afterAutospacing="1"/>
    </w:pPr>
  </w:style>
  <w:style w:type="character" w:styleId="a6">
    <w:name w:val="Strong"/>
    <w:basedOn w:val="a0"/>
    <w:qFormat/>
    <w:rsid w:val="00AE30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1BB0C-A9EB-4A4F-8B33-B6C150C8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ov</dc:creator>
  <cp:lastModifiedBy>DOM</cp:lastModifiedBy>
  <cp:revision>8</cp:revision>
  <cp:lastPrinted>2010-01-24T13:33:00Z</cp:lastPrinted>
  <dcterms:created xsi:type="dcterms:W3CDTF">2013-11-29T11:47:00Z</dcterms:created>
  <dcterms:modified xsi:type="dcterms:W3CDTF">2014-07-03T15:33:00Z</dcterms:modified>
</cp:coreProperties>
</file>